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624AD" w14:textId="675A05E9" w:rsidR="007019C7" w:rsidRPr="00D67E57" w:rsidRDefault="00D67E57" w:rsidP="00D67E5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D67E5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"</w:t>
      </w:r>
      <w:r w:rsidR="00272E2F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zociális kompetencia fejlesztése</w:t>
      </w:r>
      <w:r w:rsidRPr="00D67E5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"</w:t>
      </w:r>
      <w:r w:rsidR="00272E2F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című</w:t>
      </w:r>
      <w:r w:rsidRPr="00D67E5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tréning terve</w:t>
      </w:r>
    </w:p>
    <w:p w14:paraId="32C261FE" w14:textId="663620BE" w:rsidR="00D67E57" w:rsidRDefault="00D67E57" w:rsidP="00D67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7E57" w:rsidRPr="00D67E57" w14:paraId="5CF87FDE" w14:textId="77777777" w:rsidTr="00D67E57">
        <w:tc>
          <w:tcPr>
            <w:tcW w:w="4531" w:type="dxa"/>
          </w:tcPr>
          <w:p w14:paraId="00A0D0CF" w14:textId="1BD36C70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éner</w:t>
            </w:r>
          </w:p>
        </w:tc>
        <w:tc>
          <w:tcPr>
            <w:tcW w:w="4531" w:type="dxa"/>
          </w:tcPr>
          <w:p w14:paraId="347739FD" w14:textId="4C2A76F3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rkas Péter</w:t>
            </w:r>
          </w:p>
        </w:tc>
      </w:tr>
      <w:tr w:rsidR="00D67E57" w:rsidRPr="00D67E57" w14:paraId="242948C4" w14:textId="77777777" w:rsidTr="00D67E57">
        <w:tc>
          <w:tcPr>
            <w:tcW w:w="4531" w:type="dxa"/>
          </w:tcPr>
          <w:p w14:paraId="444E4EA3" w14:textId="11210067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</w:t>
            </w:r>
          </w:p>
        </w:tc>
        <w:tc>
          <w:tcPr>
            <w:tcW w:w="4531" w:type="dxa"/>
          </w:tcPr>
          <w:p w14:paraId="0B2BA36D" w14:textId="3BB09DB3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 w:rsidR="00C712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ociális kompetencia megerősítése</w:t>
            </w:r>
          </w:p>
        </w:tc>
      </w:tr>
      <w:tr w:rsidR="00D67E57" w:rsidRPr="00D67E57" w14:paraId="7747AB7D" w14:textId="77777777" w:rsidTr="00D67E57">
        <w:tc>
          <w:tcPr>
            <w:tcW w:w="4531" w:type="dxa"/>
          </w:tcPr>
          <w:p w14:paraId="5ED95B92" w14:textId="73E86567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ok</w:t>
            </w:r>
          </w:p>
        </w:tc>
        <w:tc>
          <w:tcPr>
            <w:tcW w:w="4531" w:type="dxa"/>
          </w:tcPr>
          <w:p w14:paraId="12274BF0" w14:textId="77777777" w:rsidR="00C712FC" w:rsidRDefault="00D67E57" w:rsidP="00C712F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C712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C712FC" w:rsidRPr="00C712F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 résztvevők személyes tapasztalatszerzése mentén az egyéni személyiségjellemzők tudatosabbá tétele,</w:t>
            </w:r>
          </w:p>
          <w:p w14:paraId="531F0B1F" w14:textId="77777777" w:rsidR="00C712FC" w:rsidRDefault="00C712FC" w:rsidP="00C712F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-</w:t>
            </w:r>
            <w:r w:rsidRPr="00C712F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az önismeret fejlesztése, egyéni akciótervek kialakítása. </w:t>
            </w:r>
          </w:p>
          <w:p w14:paraId="192F53BD" w14:textId="77777777" w:rsidR="00C712FC" w:rsidRDefault="00C712FC" w:rsidP="00C712F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-</w:t>
            </w:r>
            <w:r w:rsidRPr="00C712F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 Az empátiás készség, tolerancia fejlesztése, a saját viselkedés hátterének tisztázása, </w:t>
            </w:r>
          </w:p>
          <w:p w14:paraId="539ADE1C" w14:textId="3CF302EA" w:rsidR="00D67E57" w:rsidRPr="00C712FC" w:rsidRDefault="00C712FC" w:rsidP="00C712F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- a</w:t>
            </w:r>
            <w:r w:rsidRPr="00C712F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saját érdekeket mások érdekeinek figyelembevételével, – azaz </w:t>
            </w:r>
            <w:proofErr w:type="spellStart"/>
            <w:r w:rsidRPr="00C712F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sszertíven</w:t>
            </w:r>
            <w:proofErr w:type="spellEnd"/>
            <w:r w:rsidRPr="00C712F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– érvényesíteni a problémamegoldó gondolkodás, együttműködés elősegítése által. </w:t>
            </w:r>
          </w:p>
        </w:tc>
      </w:tr>
      <w:tr w:rsidR="00D67E57" w:rsidRPr="00D67E57" w14:paraId="6B32ABE3" w14:textId="77777777" w:rsidTr="00D67E57">
        <w:tc>
          <w:tcPr>
            <w:tcW w:w="4531" w:type="dxa"/>
          </w:tcPr>
          <w:p w14:paraId="138ADA04" w14:textId="56EF0E63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4531" w:type="dxa"/>
          </w:tcPr>
          <w:p w14:paraId="50DA8BD1" w14:textId="68AC8F98" w:rsidR="00D67E57" w:rsidRPr="00D67E57" w:rsidRDefault="00585796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inimum </w:t>
            </w: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 per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alkalom</w:t>
            </w:r>
            <w:bookmarkStart w:id="0" w:name="_GoBack"/>
            <w:bookmarkEnd w:id="0"/>
          </w:p>
        </w:tc>
      </w:tr>
      <w:tr w:rsidR="00D67E57" w:rsidRPr="00D67E57" w14:paraId="249B4458" w14:textId="77777777" w:rsidTr="00D67E57">
        <w:tc>
          <w:tcPr>
            <w:tcW w:w="4531" w:type="dxa"/>
          </w:tcPr>
          <w:p w14:paraId="11F910F0" w14:textId="4E168B82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szín</w:t>
            </w:r>
          </w:p>
        </w:tc>
        <w:tc>
          <w:tcPr>
            <w:tcW w:w="4531" w:type="dxa"/>
          </w:tcPr>
          <w:p w14:paraId="1B0B8934" w14:textId="3738AC53" w:rsidR="00D67E57" w:rsidRPr="00D67E57" w:rsidRDefault="001060E3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erveze</w:t>
            </w:r>
            <w:r w:rsidR="00D67E57"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 által biztosított helyszín</w:t>
            </w:r>
          </w:p>
        </w:tc>
      </w:tr>
    </w:tbl>
    <w:p w14:paraId="45931734" w14:textId="31C1FD12" w:rsidR="00D67E57" w:rsidRDefault="00D67E57" w:rsidP="00D67E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67394" w14:textId="64616396" w:rsidR="00C12F6A" w:rsidRPr="00C12F6A" w:rsidRDefault="00C12F6A" w:rsidP="00C12F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12F6A">
        <w:rPr>
          <w:rFonts w:ascii="Times New Roman" w:hAnsi="Times New Roman" w:cs="Times New Roman"/>
          <w:sz w:val="24"/>
          <w:szCs w:val="24"/>
          <w:u w:val="single"/>
        </w:rPr>
        <w:t>Tematika</w:t>
      </w:r>
    </w:p>
    <w:p w14:paraId="31004532" w14:textId="7D9F6040" w:rsidR="00C712FC" w:rsidRPr="008251DE" w:rsidRDefault="008251DE" w:rsidP="008251D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1DE">
        <w:rPr>
          <w:rFonts w:ascii="Times New Roman" w:hAnsi="Times New Roman" w:cs="Times New Roman"/>
          <w:sz w:val="24"/>
          <w:szCs w:val="24"/>
        </w:rPr>
        <w:t xml:space="preserve">1. Az </w:t>
      </w:r>
      <w:r w:rsidR="00C712FC" w:rsidRPr="008251DE">
        <w:rPr>
          <w:rFonts w:ascii="Times New Roman" w:hAnsi="Times New Roman" w:cs="Times New Roman"/>
          <w:sz w:val="24"/>
          <w:szCs w:val="24"/>
        </w:rPr>
        <w:t>önirányítás </w:t>
      </w:r>
      <w:r w:rsidRPr="008251DE">
        <w:rPr>
          <w:rFonts w:ascii="Times New Roman" w:hAnsi="Times New Roman" w:cs="Times New Roman"/>
          <w:sz w:val="24"/>
          <w:szCs w:val="24"/>
        </w:rPr>
        <w:t>fontossága</w:t>
      </w:r>
    </w:p>
    <w:p w14:paraId="726B6448" w14:textId="6A49C1D2" w:rsidR="00C712FC" w:rsidRPr="008251DE" w:rsidRDefault="008251DE" w:rsidP="00C712F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1D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C712FC" w:rsidRPr="008251DE">
        <w:rPr>
          <w:rFonts w:ascii="Times New Roman" w:hAnsi="Times New Roman" w:cs="Times New Roman"/>
          <w:sz w:val="24"/>
          <w:szCs w:val="24"/>
        </w:rPr>
        <w:t>efolyásolás és vezetés </w:t>
      </w:r>
    </w:p>
    <w:p w14:paraId="445D33B7" w14:textId="43D43E60" w:rsidR="00C712FC" w:rsidRPr="008251DE" w:rsidRDefault="008251DE" w:rsidP="00C712F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1D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712FC" w:rsidRPr="008251DE">
        <w:rPr>
          <w:rFonts w:ascii="Times New Roman" w:hAnsi="Times New Roman" w:cs="Times New Roman"/>
          <w:sz w:val="24"/>
          <w:szCs w:val="24"/>
        </w:rPr>
        <w:t>zerepflexibilitás és spontaneitás </w:t>
      </w:r>
    </w:p>
    <w:p w14:paraId="7DB8C006" w14:textId="7619B846" w:rsidR="00C712FC" w:rsidRPr="008251DE" w:rsidRDefault="008251DE" w:rsidP="008251D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1DE">
        <w:rPr>
          <w:rFonts w:ascii="Times New Roman" w:hAnsi="Times New Roman" w:cs="Times New Roman"/>
          <w:sz w:val="24"/>
          <w:szCs w:val="24"/>
        </w:rPr>
        <w:t xml:space="preserve">4, Az </w:t>
      </w:r>
      <w:r w:rsidR="00C712FC" w:rsidRPr="008251DE">
        <w:rPr>
          <w:rFonts w:ascii="Times New Roman" w:hAnsi="Times New Roman" w:cs="Times New Roman"/>
          <w:sz w:val="24"/>
          <w:szCs w:val="24"/>
        </w:rPr>
        <w:t>én-tudatosság (önismeret, önértékelés, önbizalom)</w:t>
      </w:r>
    </w:p>
    <w:p w14:paraId="33ABA6FC" w14:textId="170FE605" w:rsidR="00C712FC" w:rsidRPr="008251DE" w:rsidRDefault="008251DE" w:rsidP="00C712F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1DE">
        <w:rPr>
          <w:rFonts w:ascii="Times New Roman" w:hAnsi="Times New Roman" w:cs="Times New Roman"/>
          <w:sz w:val="24"/>
          <w:szCs w:val="24"/>
        </w:rPr>
        <w:t xml:space="preserve">5. Az </w:t>
      </w:r>
      <w:r w:rsidR="00C712FC" w:rsidRPr="008251DE">
        <w:rPr>
          <w:rFonts w:ascii="Times New Roman" w:hAnsi="Times New Roman" w:cs="Times New Roman"/>
          <w:sz w:val="24"/>
          <w:szCs w:val="24"/>
        </w:rPr>
        <w:t>empát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712FC" w:rsidRPr="008251DE">
        <w:rPr>
          <w:rFonts w:ascii="Times New Roman" w:hAnsi="Times New Roman" w:cs="Times New Roman"/>
          <w:sz w:val="24"/>
          <w:szCs w:val="24"/>
        </w:rPr>
        <w:t>mások megértése és fejlesztése</w:t>
      </w:r>
    </w:p>
    <w:p w14:paraId="2B801B84" w14:textId="07FC03AD" w:rsidR="00C12F6A" w:rsidRPr="008251DE" w:rsidRDefault="008251DE" w:rsidP="001060E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1DE">
        <w:rPr>
          <w:rFonts w:ascii="Times New Roman" w:hAnsi="Times New Roman" w:cs="Times New Roman"/>
          <w:sz w:val="24"/>
          <w:szCs w:val="24"/>
        </w:rPr>
        <w:t xml:space="preserve">6. A </w:t>
      </w:r>
      <w:r w:rsidR="00C712FC" w:rsidRPr="008251DE">
        <w:rPr>
          <w:rFonts w:ascii="Times New Roman" w:hAnsi="Times New Roman" w:cs="Times New Roman"/>
          <w:sz w:val="24"/>
          <w:szCs w:val="24"/>
        </w:rPr>
        <w:t xml:space="preserve">hatékony visszajelzés adás </w:t>
      </w:r>
    </w:p>
    <w:sectPr w:rsidR="00C12F6A" w:rsidRPr="00825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B5394"/>
    <w:multiLevelType w:val="multilevel"/>
    <w:tmpl w:val="1FBC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20"/>
    <w:rsid w:val="000F1214"/>
    <w:rsid w:val="001060E3"/>
    <w:rsid w:val="00272E2F"/>
    <w:rsid w:val="002D34D3"/>
    <w:rsid w:val="00585796"/>
    <w:rsid w:val="007019C7"/>
    <w:rsid w:val="00761D3B"/>
    <w:rsid w:val="008251DE"/>
    <w:rsid w:val="0090259D"/>
    <w:rsid w:val="009B572A"/>
    <w:rsid w:val="009C7EFA"/>
    <w:rsid w:val="009F6868"/>
    <w:rsid w:val="00A92B20"/>
    <w:rsid w:val="00C12F6A"/>
    <w:rsid w:val="00C712FC"/>
    <w:rsid w:val="00D6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1E87"/>
  <w15:chartTrackingRefBased/>
  <w15:docId w15:val="{5EA6B58D-B374-4526-A60A-179B3462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6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8A61-1663-4132-973F-D82DA875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762</Characters>
  <Application>Microsoft Office Word</Application>
  <DocSecurity>0</DocSecurity>
  <Lines>14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31T08:33:00Z</dcterms:created>
  <dcterms:modified xsi:type="dcterms:W3CDTF">2020-03-31T09:12:00Z</dcterms:modified>
</cp:coreProperties>
</file>